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3F9" w:rsidRPr="003C659C" w:rsidRDefault="006347F0" w:rsidP="006347F0">
      <w:pPr>
        <w:ind w:firstLineChars="150" w:firstLine="540"/>
        <w:jc w:val="left"/>
        <w:rPr>
          <w:rFonts w:ascii="HGP創英角ﾎﾟｯﾌﾟ体" w:eastAsia="HGP創英角ﾎﾟｯﾌﾟ体" w:hAnsi="HGP創英角ﾎﾟｯﾌﾟ体"/>
        </w:rPr>
      </w:pPr>
      <w:r w:rsidRPr="003C659C">
        <w:rPr>
          <w:rFonts w:ascii="ＭＳ 明朝" w:eastAsia="ＭＳ 明朝" w:hAnsi="ＭＳ 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281295</wp:posOffset>
                </wp:positionH>
                <wp:positionV relativeFrom="paragraph">
                  <wp:posOffset>-156210</wp:posOffset>
                </wp:positionV>
                <wp:extent cx="1082675" cy="486410"/>
                <wp:effectExtent l="19050" t="19050" r="22225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486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7769" w:rsidRPr="00BE5594" w:rsidRDefault="00617769" w:rsidP="00BE55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85pt;margin-top:-12.3pt;width:85.2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" filled="f" strokeweight="2.25pt">
                <v:textbox inset="5.85pt,.7pt,5.85pt,.7pt">
                  <w:txbxContent>
                    <w:p w:rsidR="00617769" w:rsidRPr="00BE5594" w:rsidRDefault="00617769" w:rsidP="00BE55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949" w:rsidRPr="003C659C">
        <w:rPr>
          <w:rFonts w:ascii="HGP創英角ﾎﾟｯﾌﾟ体" w:eastAsia="HGP創英角ﾎﾟｯﾌﾟ体" w:hAnsi="HGP創英角ﾎﾟｯﾌﾟ体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91440</wp:posOffset>
            </wp:positionV>
            <wp:extent cx="342900" cy="391160"/>
            <wp:effectExtent l="0" t="0" r="0" b="8890"/>
            <wp:wrapNone/>
            <wp:docPr id="5" name="図 5" descr="gi01a2014041012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01a2014041012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EA1" w:rsidRPr="003C659C">
        <w:rPr>
          <w:rFonts w:ascii="HGP創英角ﾎﾟｯﾌﾟ体" w:eastAsia="HGP創英角ﾎﾟｯﾌﾟ体" w:hAnsi="HGP創英角ﾎﾟｯﾌﾟ体" w:hint="eastAsia"/>
          <w:sz w:val="36"/>
          <w:szCs w:val="36"/>
        </w:rPr>
        <w:t>H</w:t>
      </w:r>
      <w:r w:rsidR="00452EA1" w:rsidRPr="003C659C">
        <w:rPr>
          <w:rFonts w:ascii="HGP創英角ﾎﾟｯﾌﾟ体" w:eastAsia="HGP創英角ﾎﾟｯﾌﾟ体" w:hAnsi="HGP創英角ﾎﾟｯﾌﾟ体"/>
          <w:sz w:val="36"/>
          <w:szCs w:val="36"/>
        </w:rPr>
        <w:t>IU</w:t>
      </w:r>
      <w:r w:rsidR="00031B14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031B14" w:rsidRPr="003C659C">
        <w:rPr>
          <w:rFonts w:ascii="HGP創英角ﾎﾟｯﾌﾟ体" w:eastAsia="HGP創英角ﾎﾟｯﾌﾟ体" w:hAnsi="HGP創英角ﾎﾟｯﾌﾟ体"/>
          <w:sz w:val="36"/>
          <w:szCs w:val="36"/>
        </w:rPr>
        <w:t>20</w:t>
      </w:r>
      <w:r w:rsidR="00031B14">
        <w:rPr>
          <w:rFonts w:ascii="HGP創英角ﾎﾟｯﾌﾟ体" w:eastAsia="HGP創英角ﾎﾟｯﾌﾟ体" w:hAnsi="HGP創英角ﾎﾟｯﾌﾟ体" w:hint="eastAsia"/>
          <w:sz w:val="36"/>
          <w:szCs w:val="36"/>
        </w:rPr>
        <w:t>20年</w:t>
      </w:r>
      <w:r w:rsidR="00503944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大学見学会</w:t>
      </w:r>
      <w:r w:rsidRPr="00503944">
        <w:rPr>
          <w:rFonts w:ascii="HGP創英角ﾎﾟｯﾌﾟ体" w:eastAsia="HGP創英角ﾎﾟｯﾌﾟ体" w:hAnsi="HGP創英角ﾎﾟｯﾌﾟ体" w:hint="eastAsia"/>
          <w:b/>
          <w:sz w:val="36"/>
          <w:szCs w:val="36"/>
        </w:rPr>
        <w:t>/</w:t>
      </w: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進学相談会</w:t>
      </w:r>
      <w:r w:rsidR="00503944">
        <w:rPr>
          <w:rFonts w:ascii="HGP創英角ﾎﾟｯﾌﾟ体" w:eastAsia="HGP創英角ﾎﾟｯﾌﾟ体" w:hAnsi="HGP創英角ﾎﾟｯﾌﾟ体" w:hint="eastAsia"/>
          <w:sz w:val="36"/>
          <w:szCs w:val="36"/>
        </w:rPr>
        <w:t xml:space="preserve">　</w:t>
      </w:r>
      <w:r w:rsidR="0016138F">
        <w:rPr>
          <w:rFonts w:ascii="HGP創英角ﾎﾟｯﾌﾟ体" w:eastAsia="HGP創英角ﾎﾟｯﾌﾟ体" w:hAnsi="HGP創英角ﾎﾟｯﾌﾟ体" w:hint="eastAsia"/>
          <w:sz w:val="36"/>
          <w:szCs w:val="36"/>
        </w:rPr>
        <w:t>予約</w:t>
      </w:r>
      <w:r w:rsidR="00452EA1" w:rsidRPr="003C659C">
        <w:rPr>
          <w:rFonts w:ascii="HGP創英角ﾎﾟｯﾌﾟ体" w:eastAsia="HGP創英角ﾎﾟｯﾌﾟ体" w:hAnsi="HGP創英角ﾎﾟｯﾌﾟ体" w:hint="eastAsia"/>
          <w:sz w:val="36"/>
          <w:szCs w:val="36"/>
        </w:rPr>
        <w:t>票</w:t>
      </w:r>
    </w:p>
    <w:p w:rsidR="00452EA1" w:rsidRPr="003C659C" w:rsidRDefault="00983C16">
      <w:pPr>
        <w:rPr>
          <w:rFonts w:ascii="ＭＳ 明朝" w:eastAsia="ＭＳ 明朝" w:hAnsi="ＭＳ 明朝"/>
        </w:rPr>
      </w:pPr>
      <w:r w:rsidRPr="003C659C">
        <w:rPr>
          <w:rFonts w:ascii="HGP創英角ﾎﾟｯﾌﾟ体" w:eastAsia="HGP創英角ﾎﾟｯﾌﾟ体" w:hAnsi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6095</wp:posOffset>
                </wp:positionH>
                <wp:positionV relativeFrom="paragraph">
                  <wp:posOffset>14605</wp:posOffset>
                </wp:positionV>
                <wp:extent cx="781050" cy="333375"/>
                <wp:effectExtent l="19050" t="1905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69" w:rsidRDefault="00617769" w:rsidP="00452E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439.85pt;margin-top:1.15pt;width:6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" filled="f" strokecolor="black [3213]" strokeweight="2.25pt">
                <v:textbox>
                  <w:txbxContent>
                    <w:p w:rsidR="00617769" w:rsidRDefault="00617769" w:rsidP="00452EA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A6292" w:rsidRPr="003C659C" w:rsidRDefault="00251895" w:rsidP="00D95E8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</w:rPr>
        <w:t xml:space="preserve">　　</w:t>
      </w:r>
      <w:r w:rsidR="00D95E86">
        <w:rPr>
          <w:rFonts w:ascii="ＭＳ 明朝" w:eastAsia="ＭＳ 明朝" w:hAnsi="ＭＳ 明朝" w:hint="eastAsia"/>
          <w:b/>
        </w:rPr>
        <w:t xml:space="preserve">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798"/>
        <w:gridCol w:w="4865"/>
        <w:gridCol w:w="1344"/>
        <w:gridCol w:w="1344"/>
      </w:tblGrid>
      <w:tr w:rsidR="00310DFE" w:rsidRPr="00D95E86" w:rsidTr="00310DFE">
        <w:trPr>
          <w:trHeight w:val="47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FE" w:rsidRPr="001825C9" w:rsidRDefault="00310DFE" w:rsidP="003C659C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参加</w:t>
            </w:r>
            <w:r>
              <w:rPr>
                <w:rFonts w:ascii="ＭＳ 明朝" w:eastAsia="ＭＳ 明朝" w:hAnsi="ＭＳ 明朝" w:hint="eastAsia"/>
              </w:rPr>
              <w:t>希望</w:t>
            </w:r>
            <w:r w:rsidRPr="001825C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FE" w:rsidRPr="00051998" w:rsidRDefault="00051998" w:rsidP="00051998">
            <w:pPr>
              <w:rPr>
                <w:rFonts w:ascii="ＭＳ 明朝" w:eastAsia="ＭＳ 明朝" w:hAnsi="ＭＳ 明朝" w:hint="eastAsia"/>
              </w:rPr>
            </w:pPr>
            <w:r w:rsidRPr="00051998">
              <w:rPr>
                <w:rFonts w:ascii="ＭＳ 明朝" w:eastAsia="ＭＳ 明朝" w:hAnsi="ＭＳ 明朝" w:hint="eastAsia"/>
              </w:rPr>
              <w:t xml:space="preserve">　12月19日（土）</w:t>
            </w:r>
            <w:bookmarkStart w:id="0" w:name="_GoBack"/>
            <w:bookmarkEnd w:id="0"/>
          </w:p>
        </w:tc>
      </w:tr>
      <w:tr w:rsidR="00782CFD" w:rsidRPr="001825C9" w:rsidTr="00782CFD">
        <w:trPr>
          <w:trHeight w:val="1324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CFD" w:rsidRPr="001825C9" w:rsidRDefault="00782CFD" w:rsidP="003C659C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高等学校名</w:t>
            </w:r>
          </w:p>
          <w:p w:rsidR="00782CFD" w:rsidRPr="001825C9" w:rsidRDefault="00782CFD" w:rsidP="003C659C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など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4CEB" w:rsidRPr="00F812E3" w:rsidRDefault="00F812E3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  <w:u w:val="single"/>
              </w:rPr>
            </w:pPr>
            <w:r w:rsidRPr="00F812E3">
              <w:rPr>
                <w:rFonts w:ascii="ＭＳ 明朝" w:eastAsia="ＭＳ 明朝" w:hAnsi="ＭＳ 明朝" w:hint="eastAsia"/>
              </w:rPr>
              <w:t>・</w:t>
            </w:r>
            <w:r w:rsidR="006432B4" w:rsidRPr="00F812E3">
              <w:rPr>
                <w:rFonts w:ascii="ＭＳ 明朝" w:eastAsia="ＭＳ 明朝" w:hAnsi="ＭＳ 明朝" w:hint="eastAsia"/>
                <w:u w:val="single"/>
              </w:rPr>
              <w:t>高校所在地</w:t>
            </w:r>
          </w:p>
          <w:p w:rsidR="005B4CEB" w:rsidRPr="005B4CEB" w:rsidRDefault="005B4CEB" w:rsidP="005B4CEB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高校所在地（都道府県）を入力してください"/>
                <w:tag w:val="高校所在地（都道府県）を入力してください"/>
                <w:id w:val="-1614975371"/>
                <w:placeholder>
                  <w:docPart w:val="5B3BF8CB289541478AB4C5349CDD3126"/>
                </w:placeholder>
                <w:showingPlcHdr/>
                <w:text/>
              </w:sdtPr>
              <w:sdtEndPr/>
              <w:sdtContent>
                <w:r w:rsidR="008A0144" w:rsidRPr="001C0ADC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  <w:p w:rsidR="005B4CEB" w:rsidRPr="006432B4" w:rsidRDefault="005B4CEB" w:rsidP="00782CFD">
            <w:pPr>
              <w:spacing w:line="0" w:lineRule="atLeast"/>
              <w:ind w:left="1500" w:right="720" w:hangingChars="1500" w:hanging="1500"/>
              <w:rPr>
                <w:rFonts w:ascii="ＭＳ 明朝" w:eastAsia="ＭＳ 明朝" w:hAnsi="ＭＳ 明朝"/>
                <w:sz w:val="10"/>
              </w:rPr>
            </w:pPr>
          </w:p>
          <w:p w:rsidR="005B4CEB" w:rsidRPr="00F812E3" w:rsidRDefault="00F812E3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  <w:u w:val="single"/>
              </w:rPr>
            </w:pPr>
            <w:r w:rsidRPr="00F812E3">
              <w:rPr>
                <w:rFonts w:ascii="ＭＳ 明朝" w:eastAsia="ＭＳ 明朝" w:hAnsi="ＭＳ 明朝" w:hint="eastAsia"/>
              </w:rPr>
              <w:t>・</w:t>
            </w:r>
            <w:r w:rsidR="006432B4" w:rsidRPr="00F812E3">
              <w:rPr>
                <w:rFonts w:ascii="ＭＳ 明朝" w:eastAsia="ＭＳ 明朝" w:hAnsi="ＭＳ 明朝" w:hint="eastAsia"/>
                <w:u w:val="single"/>
              </w:rPr>
              <w:t>高校名</w:t>
            </w:r>
          </w:p>
          <w:p w:rsidR="005B4CEB" w:rsidRPr="005B4CEB" w:rsidRDefault="006432B4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高校名（国公私立）を入力してください（例：私立〇〇高等学校）"/>
                <w:tag w:val="高校名（国公私立）を入力してください（例：私立〇〇高等学校）"/>
                <w:id w:val="-444009647"/>
                <w:placeholder>
                  <w:docPart w:val="A73D885AC7A64A21B0FBDF4571C52B24"/>
                </w:placeholder>
                <w:showingPlcHdr/>
                <w:text/>
              </w:sdtPr>
              <w:sdtEndPr/>
              <w:sdtContent>
                <w:r w:rsidR="006D1556" w:rsidRPr="001C0ADC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  <w:p w:rsidR="005B4CEB" w:rsidRPr="00F812E3" w:rsidRDefault="00F812E3" w:rsidP="001030F2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  <w:u w:val="single"/>
              </w:rPr>
            </w:pPr>
            <w:r w:rsidRPr="00F812E3">
              <w:rPr>
                <w:rFonts w:ascii="ＭＳ 明朝" w:eastAsia="ＭＳ 明朝" w:hAnsi="ＭＳ 明朝" w:hint="eastAsia"/>
              </w:rPr>
              <w:t>・</w:t>
            </w:r>
            <w:r w:rsidR="006D1556" w:rsidRPr="00F812E3">
              <w:rPr>
                <w:rFonts w:ascii="ＭＳ 明朝" w:eastAsia="ＭＳ 明朝" w:hAnsi="ＭＳ 明朝" w:hint="eastAsia"/>
                <w:u w:val="single"/>
              </w:rPr>
              <w:t>学年</w:t>
            </w:r>
            <w:r w:rsidR="001030F2" w:rsidRPr="00F812E3">
              <w:rPr>
                <w:rFonts w:ascii="ＭＳ 明朝" w:eastAsia="ＭＳ 明朝" w:hAnsi="ＭＳ 明朝" w:hint="eastAsia"/>
                <w:u w:val="single"/>
              </w:rPr>
              <w:t>（既卒者は卒業年）</w:t>
            </w:r>
          </w:p>
          <w:p w:rsidR="001030F2" w:rsidRPr="005B4CEB" w:rsidRDefault="001030F2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学年を入力してください（入力例）3年生、既卒"/>
                <w:tag w:val="学年を入力してください（入力例）3年生、既卒"/>
                <w:id w:val="-138429860"/>
                <w:placeholder>
                  <w:docPart w:val="2570F01E4B6745D79C8A9E7D92CA9B64"/>
                </w:placeholder>
                <w:showingPlcHdr/>
                <w:text/>
              </w:sdtPr>
              <w:sdtEndPr/>
              <w:sdtContent>
                <w:r w:rsidRPr="001C0ADC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  <w:p w:rsidR="005B4CEB" w:rsidRPr="00F812E3" w:rsidRDefault="00F812E3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  <w:u w:val="single"/>
              </w:rPr>
            </w:pPr>
            <w:r w:rsidRPr="00F812E3">
              <w:rPr>
                <w:rFonts w:ascii="ＭＳ 明朝" w:eastAsia="ＭＳ 明朝" w:hAnsi="ＭＳ 明朝" w:hint="eastAsia"/>
              </w:rPr>
              <w:t>・</w:t>
            </w:r>
            <w:r w:rsidR="001030F2" w:rsidRPr="00F812E3">
              <w:rPr>
                <w:rFonts w:ascii="ＭＳ 明朝" w:eastAsia="ＭＳ 明朝" w:hAnsi="ＭＳ 明朝" w:hint="eastAsia"/>
                <w:u w:val="single"/>
              </w:rPr>
              <w:t>その他</w:t>
            </w:r>
          </w:p>
          <w:p w:rsidR="001030F2" w:rsidRPr="001030F2" w:rsidRDefault="001030F2" w:rsidP="00782CFD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867841202"/>
                <w:placeholder>
                  <w:docPart w:val="999ED81723584C46AB327307F324D05B"/>
                </w:placeholder>
                <w:showingPlcHdr/>
                <w:dropDownList>
                  <w:listItem w:value="選択してください"/>
                  <w:listItem w:displayText="短期大学" w:value="短期大学"/>
                  <w:listItem w:displayText="専門学校" w:value="専門学校"/>
                  <w:listItem w:displayText="大検" w:value="大検"/>
                  <w:listItem w:displayText="社会人" w:value="社会人"/>
                </w:dropDownList>
              </w:sdtPr>
              <w:sdtEndPr/>
              <w:sdtContent>
                <w:r w:rsidR="000A2D11" w:rsidRPr="001C0ADC">
                  <w:rPr>
                    <w:rStyle w:val="a5"/>
                  </w:rPr>
                  <w:t>選択してください。</w:t>
                </w:r>
              </w:sdtContent>
            </w:sdt>
          </w:p>
          <w:p w:rsidR="00782CFD" w:rsidRPr="001030F2" w:rsidRDefault="001030F2" w:rsidP="001030F2">
            <w:pPr>
              <w:spacing w:line="0" w:lineRule="atLeast"/>
              <w:ind w:left="3150" w:right="720" w:hangingChars="1500" w:hanging="31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5D5C91" w:rsidRPr="001825C9" w:rsidTr="00B916E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2EA1" w:rsidRPr="001825C9" w:rsidRDefault="00452EA1" w:rsidP="003C659C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2EA1" w:rsidRPr="001825C9" w:rsidRDefault="003134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フリガナを入力してください（例：ヘイセイ　タロウ）"/>
                <w:tag w:val="フリガナを入力してください（例：ヘイセイ　タロウ）"/>
                <w:id w:val="1697112186"/>
                <w:placeholder>
                  <w:docPart w:val="38C83CEB9CBA4B4B9D3D95B1DF2260E2"/>
                </w:placeholder>
                <w:showingPlcHdr/>
                <w:text/>
              </w:sdtPr>
              <w:sdtEndPr/>
              <w:sdtContent>
                <w:r w:rsidR="002B0BDB" w:rsidRPr="00D3436B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2EA1" w:rsidRPr="001825C9" w:rsidRDefault="00452EA1" w:rsidP="002A6292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52EA1" w:rsidRPr="001825C9" w:rsidRDefault="00452EA1" w:rsidP="002A6292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年齢</w:t>
            </w:r>
          </w:p>
        </w:tc>
      </w:tr>
      <w:tr w:rsidR="00452EA1" w:rsidRPr="001825C9" w:rsidTr="00B916EE">
        <w:trPr>
          <w:trHeight w:val="1063"/>
        </w:trPr>
        <w:tc>
          <w:tcPr>
            <w:tcW w:w="179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EA1" w:rsidRPr="001825C9" w:rsidRDefault="00452EA1" w:rsidP="003C659C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8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4B8" w:rsidRPr="001825C9" w:rsidRDefault="003134B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氏名を入力してください（例：平成　太郎）"/>
                <w:tag w:val="氏名を入力してください（例：平成　太郎）"/>
                <w:id w:val="281695737"/>
                <w:placeholder>
                  <w:docPart w:val="0E00D6A1EBAD4B5791661518AB1F6825"/>
                </w:placeholder>
                <w:showingPlcHdr/>
                <w:text/>
              </w:sdtPr>
              <w:sdtEndPr/>
              <w:sdtContent>
                <w:r w:rsidRPr="00D3436B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</w:tc>
        <w:sdt>
          <w:sdtPr>
            <w:rPr>
              <w:rFonts w:ascii="ＭＳ 明朝" w:eastAsia="ＭＳ 明朝" w:hAnsi="ＭＳ 明朝" w:hint="eastAsia"/>
            </w:rPr>
            <w:id w:val="1727952269"/>
            <w:placeholder>
              <w:docPart w:val="41EC72E083194AACB7C129A5879685DC"/>
            </w:placeholder>
            <w:showingPlcHdr/>
            <w:dropDownList>
              <w:listItem w:value="選択してください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344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134B8" w:rsidRPr="001825C9" w:rsidRDefault="003134B8" w:rsidP="003134B8">
                <w:pPr>
                  <w:jc w:val="center"/>
                  <w:rPr>
                    <w:rFonts w:ascii="ＭＳ 明朝" w:eastAsia="ＭＳ 明朝" w:hAnsi="ＭＳ 明朝"/>
                  </w:rPr>
                </w:pPr>
                <w:r w:rsidRPr="00D3436B">
                  <w:rPr>
                    <w:rStyle w:val="a5"/>
                  </w:rPr>
                  <w:t>選択</w:t>
                </w:r>
                <w:r>
                  <w:rPr>
                    <w:rStyle w:val="a5"/>
                    <w:rFonts w:hint="eastAsia"/>
                  </w:rPr>
                  <w:t>してください。</w:t>
                </w:r>
              </w:p>
            </w:tc>
          </w:sdtContent>
        </w:sdt>
        <w:sdt>
          <w:sdtPr>
            <w:rPr>
              <w:rFonts w:ascii="ＭＳ 明朝" w:eastAsia="ＭＳ 明朝" w:hAnsi="ＭＳ 明朝" w:hint="eastAsia"/>
            </w:rPr>
            <w:alias w:val="年齢を入力してください"/>
            <w:tag w:val="年齢を入力してください"/>
            <w:id w:val="-1574348856"/>
            <w:placeholder>
              <w:docPart w:val="8942BD738F054FA8902C620E3674BBD5"/>
            </w:placeholder>
            <w:showingPlcHdr/>
            <w:text/>
          </w:sdtPr>
          <w:sdtEndPr/>
          <w:sdtContent>
            <w:tc>
              <w:tcPr>
                <w:tcW w:w="1344" w:type="dxa"/>
                <w:tcBorders>
                  <w:top w:val="dash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134B8" w:rsidRPr="001825C9" w:rsidRDefault="002B0BDB" w:rsidP="002B0BDB">
                <w:pPr>
                  <w:jc w:val="left"/>
                  <w:rPr>
                    <w:rFonts w:ascii="ＭＳ 明朝" w:eastAsia="ＭＳ 明朝" w:hAnsi="ＭＳ 明朝"/>
                  </w:rPr>
                </w:pPr>
                <w:r w:rsidRPr="00D3436B">
                  <w:rPr>
                    <w:rStyle w:val="a5"/>
                  </w:rPr>
                  <w:t>入力してください。</w:t>
                </w:r>
              </w:p>
            </w:tc>
          </w:sdtContent>
        </w:sdt>
      </w:tr>
      <w:tr w:rsidR="002A6292" w:rsidRPr="001825C9" w:rsidTr="00B916EE">
        <w:trPr>
          <w:trHeight w:val="136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292" w:rsidRPr="001825C9" w:rsidRDefault="002A6292" w:rsidP="002A6292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58" w:rsidRDefault="00D94D23" w:rsidP="00F812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郵便番号</w:t>
            </w:r>
            <w:r w:rsidR="00F812E3">
              <w:rPr>
                <w:rFonts w:ascii="ＭＳ 明朝" w:eastAsia="ＭＳ 明朝" w:hAnsi="ＭＳ 明朝" w:hint="eastAsia"/>
              </w:rPr>
              <w:t>：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郵便番号を入力してください（例：○○○-○○○○）"/>
                <w:tag w:val="郵便番号を入力してください（例：○○○-○○○○））"/>
                <w:id w:val="-657838243"/>
                <w:placeholder>
                  <w:docPart w:val="112ACB94296042BC90EBC3A410AE0A84"/>
                </w:placeholder>
                <w:showingPlcHdr/>
                <w:text/>
              </w:sdtPr>
              <w:sdtEndPr/>
              <w:sdtContent>
                <w:r w:rsidR="002B0BDB" w:rsidRPr="00D3436B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  <w:p w:rsidR="002B0BDB" w:rsidRPr="001825C9" w:rsidRDefault="00D94D23" w:rsidP="00F812E3">
            <w:pPr>
              <w:rPr>
                <w:rFonts w:ascii="ＭＳ 明朝" w:eastAsia="ＭＳ 明朝" w:hAnsi="ＭＳ 明朝"/>
              </w:rPr>
            </w:pPr>
            <w:r w:rsidRPr="00F812E3">
              <w:rPr>
                <w:rFonts w:ascii="ＭＳ 明朝" w:eastAsia="ＭＳ 明朝" w:hAnsi="ＭＳ 明朝" w:hint="eastAsia"/>
              </w:rPr>
              <w:t>住　　所</w:t>
            </w:r>
            <w:r w:rsidR="00F812E3" w:rsidRPr="00F812E3">
              <w:rPr>
                <w:rFonts w:ascii="ＭＳ 明朝" w:eastAsia="ＭＳ 明朝" w:hAnsi="ＭＳ 明朝" w:hint="eastAsia"/>
              </w:rPr>
              <w:t>：</w:t>
            </w:r>
            <w:r w:rsidR="002B0BDB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住所を入力してください（例：〇〇県〇〇市〇〇1-1-1）"/>
                <w:tag w:val="住所を入力してください（例：〇〇県〇〇市〇〇1-1-1）"/>
                <w:id w:val="1906023388"/>
                <w:placeholder>
                  <w:docPart w:val="05E49B4F607B4E33B136CAB5A74A700B"/>
                </w:placeholder>
                <w:showingPlcHdr/>
                <w:text/>
              </w:sdtPr>
              <w:sdtEndPr/>
              <w:sdtContent>
                <w:r w:rsidR="002B0BDB" w:rsidRPr="00D3436B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CF2058" w:rsidRPr="001825C9" w:rsidTr="00CF2058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8" w:rsidRDefault="00CF2058" w:rsidP="002A6292">
            <w:pPr>
              <w:jc w:val="center"/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>電話番号</w:t>
            </w:r>
            <w:r w:rsidR="003B7316">
              <w:rPr>
                <w:rFonts w:ascii="ＭＳ 明朝" w:eastAsia="ＭＳ 明朝" w:hAnsi="ＭＳ 明朝" w:hint="eastAsia"/>
              </w:rPr>
              <w:t xml:space="preserve"> /</w:t>
            </w:r>
          </w:p>
          <w:p w:rsidR="003B7316" w:rsidRPr="001825C9" w:rsidRDefault="003B7316" w:rsidP="002A62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8" w:rsidRPr="001825C9" w:rsidRDefault="005843C8" w:rsidP="005843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本人の連絡先を入力してください"/>
                <w:tag w:val="本人の連絡先を入力してください"/>
                <w:id w:val="1450276518"/>
                <w:placeholder>
                  <w:docPart w:val="A95103FA453441DE89F2308825B41715"/>
                </w:placeholder>
                <w:showingPlcHdr/>
                <w:text/>
              </w:sdtPr>
              <w:sdtEndPr/>
              <w:sdtContent>
                <w:r w:rsidRPr="00D3436B">
                  <w:rPr>
                    <w:rStyle w:val="a5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BE129F" w:rsidRPr="001825C9" w:rsidTr="00CF2058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9F" w:rsidRPr="001825C9" w:rsidRDefault="00BE129F" w:rsidP="002A62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伴者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9F" w:rsidRDefault="00BE129F" w:rsidP="005843C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alias w:val="同伴者(1名まで)はいますか"/>
                <w:tag w:val="同伴者(1名まで)はいますか"/>
                <w:id w:val="2110393557"/>
                <w:placeholder>
                  <w:docPart w:val="1D96D091CAC84F9B9FB693AB5EAE3B10"/>
                </w:placeholder>
                <w:dropDownList>
                  <w:listItem w:displayText="選択してください。" w:value="選択してください。"/>
                  <w:listItem w:displayText="いる" w:value="いる"/>
                  <w:listItem w:displayText="いない" w:value="いない"/>
                </w:dropDownList>
              </w:sdtPr>
              <w:sdtEndPr/>
              <w:sdtContent>
                <w:r>
                  <w:rPr>
                    <w:rFonts w:ascii="ＭＳ 明朝" w:eastAsia="ＭＳ 明朝" w:hAnsi="ＭＳ 明朝" w:hint="eastAsia"/>
                  </w:rPr>
                  <w:t>選択してください。</w:t>
                </w:r>
              </w:sdtContent>
            </w:sdt>
          </w:p>
        </w:tc>
      </w:tr>
      <w:tr w:rsidR="005D5C91" w:rsidRPr="001825C9" w:rsidTr="00B916EE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DC" w:rsidRDefault="00D7699C" w:rsidP="00400F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クールバス</w:t>
            </w:r>
          </w:p>
          <w:p w:rsidR="005D5C91" w:rsidRPr="001825C9" w:rsidRDefault="00D7699C" w:rsidP="00D7699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久喜駅発）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91" w:rsidRPr="001825C9" w:rsidRDefault="005D5C91" w:rsidP="005D5C91">
            <w:pPr>
              <w:rPr>
                <w:rFonts w:ascii="ＭＳ 明朝" w:eastAsia="ＭＳ 明朝" w:hAnsi="ＭＳ 明朝"/>
              </w:rPr>
            </w:pPr>
            <w:r w:rsidRPr="001825C9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530923061"/>
                <w:placeholder>
                  <w:docPart w:val="7CA9B2A76FCB440F8B23705640B1791E"/>
                </w:placeholder>
                <w:dropDownList>
                  <w:listItem w:displayText="選択してください" w:value="選択してください"/>
                  <w:listItem w:displayText="利用する" w:value="利用する"/>
                  <w:listItem w:displayText="利用しない" w:value="利用しない"/>
                </w:dropDownList>
              </w:sdtPr>
              <w:sdtEndPr/>
              <w:sdtContent>
                <w:r w:rsidR="00D7699C">
                  <w:rPr>
                    <w:rFonts w:ascii="ＭＳ 明朝" w:eastAsia="ＭＳ 明朝" w:hAnsi="ＭＳ 明朝" w:hint="eastAsia"/>
                  </w:rPr>
                  <w:t>選択してください</w:t>
                </w:r>
                <w:r w:rsidR="003134B8">
                  <w:rPr>
                    <w:rFonts w:ascii="ＭＳ 明朝" w:eastAsia="ＭＳ 明朝" w:hAnsi="ＭＳ 明朝" w:hint="eastAsia"/>
                  </w:rPr>
                  <w:t>。</w:t>
                </w:r>
              </w:sdtContent>
            </w:sdt>
          </w:p>
        </w:tc>
      </w:tr>
      <w:tr w:rsidR="005D5C91" w:rsidRPr="001825C9" w:rsidTr="00B916EE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91" w:rsidRPr="001825C9" w:rsidRDefault="00E9485B" w:rsidP="002A62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望</w:t>
            </w:r>
            <w:r w:rsidR="005D5C91" w:rsidRPr="001825C9">
              <w:rPr>
                <w:rFonts w:ascii="ＭＳ 明朝" w:eastAsia="ＭＳ 明朝" w:hAnsi="ＭＳ 明朝" w:hint="eastAsia"/>
              </w:rPr>
              <w:t>学部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C91" w:rsidRPr="001825C9" w:rsidRDefault="00051998" w:rsidP="00D7699C">
            <w:pPr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991138542"/>
                <w:placeholder>
                  <w:docPart w:val="AC4EFCA2FC6341C59A9E34166F013F0D"/>
                </w:placeholder>
                <w:comboBox>
                  <w:listItem w:displayText="選択してください" w:value="選択してください"/>
                  <w:listItem w:displayText="法学部" w:value="法学部"/>
                  <w:listItem w:displayText="スポーツ健康学部" w:value="スポーツ健康学部"/>
                  <w:listItem w:displayText="決めていない" w:value="決めていない"/>
                </w:comboBox>
              </w:sdtPr>
              <w:sdtEndPr/>
              <w:sdtContent>
                <w:r w:rsidR="00D7699C">
                  <w:rPr>
                    <w:rFonts w:ascii="ＭＳ 明朝" w:eastAsia="ＭＳ 明朝" w:hAnsi="ＭＳ 明朝"/>
                  </w:rPr>
                  <w:t>選択してください</w:t>
                </w:r>
                <w:r w:rsidR="003134B8">
                  <w:rPr>
                    <w:rFonts w:ascii="ＭＳ 明朝" w:eastAsia="ＭＳ 明朝" w:hAnsi="ＭＳ 明朝" w:hint="eastAsia"/>
                  </w:rPr>
                  <w:t>。</w:t>
                </w:r>
              </w:sdtContent>
            </w:sdt>
          </w:p>
        </w:tc>
      </w:tr>
      <w:tr w:rsidR="00CF2058" w:rsidRPr="001825C9" w:rsidTr="00B916EE">
        <w:trPr>
          <w:trHeight w:val="856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8" w:rsidRDefault="00CF2058" w:rsidP="002A62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予定</w:t>
            </w:r>
          </w:p>
          <w:p w:rsidR="00CF2058" w:rsidRPr="001825C9" w:rsidRDefault="00CF2058" w:rsidP="002A629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入試区分</w:t>
            </w: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058" w:rsidRPr="00CF2058" w:rsidRDefault="00051998" w:rsidP="00FA0A8A">
            <w:pPr>
              <w:ind w:firstLineChars="100" w:firstLine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25005117"/>
                <w:placeholder>
                  <w:docPart w:val="3BC7E35641B945D3A10E2207A29E4DC0"/>
                </w:placeholder>
                <w:dropDownList>
                  <w:listItem w:displayText="選択してください" w:value="選択してください"/>
                  <w:listItem w:displayText="総合型選抜" w:value="総合型選抜"/>
                  <w:listItem w:displayText="学校推薦型選抜" w:value="学校推薦型選抜"/>
                  <w:listItem w:displayText="一般選抜" w:value="一般選抜"/>
                  <w:listItem w:displayText="大学共通テスト利用選抜" w:value="大学共通テスト利用選抜"/>
                  <w:listItem w:displayText="決めていない" w:value="決めていない"/>
                </w:dropDownList>
              </w:sdtPr>
              <w:sdtEndPr/>
              <w:sdtContent>
                <w:r w:rsidR="00FA0A8A">
                  <w:rPr>
                    <w:rFonts w:ascii="ＭＳ 明朝" w:eastAsia="ＭＳ 明朝" w:hAnsi="ＭＳ 明朝" w:hint="eastAsia"/>
                  </w:rPr>
                  <w:t>選択してください</w:t>
                </w:r>
              </w:sdtContent>
            </w:sdt>
          </w:p>
        </w:tc>
      </w:tr>
    </w:tbl>
    <w:p w:rsidR="00E9485B" w:rsidRPr="00E9485B" w:rsidRDefault="00912836" w:rsidP="002A6292">
      <w:pPr>
        <w:rPr>
          <w:rFonts w:ascii="ＭＳ 明朝" w:eastAsia="ＭＳ 明朝" w:hAnsi="ＭＳ 明朝"/>
          <w:sz w:val="18"/>
        </w:rPr>
      </w:pPr>
      <w:r w:rsidRPr="00E9485B">
        <w:rPr>
          <w:rFonts w:ascii="ＭＳ 明朝" w:eastAsia="ＭＳ 明朝" w:hAnsi="ＭＳ 明朝" w:hint="eastAsia"/>
          <w:sz w:val="18"/>
        </w:rPr>
        <w:t>※</w:t>
      </w:r>
      <w:r w:rsidR="002154BA" w:rsidRPr="00E9485B">
        <w:rPr>
          <w:rFonts w:ascii="ＭＳ 明朝" w:eastAsia="ＭＳ 明朝" w:hAnsi="ＭＳ 明朝" w:hint="eastAsia"/>
          <w:sz w:val="18"/>
        </w:rPr>
        <w:t>ご記入いただいた個人情報は、入試情報等のＤＭ</w:t>
      </w:r>
      <w:r w:rsidR="00E9485B" w:rsidRPr="00E9485B">
        <w:rPr>
          <w:rFonts w:ascii="ＭＳ 明朝" w:eastAsia="ＭＳ 明朝" w:hAnsi="ＭＳ 明朝" w:hint="eastAsia"/>
          <w:sz w:val="18"/>
        </w:rPr>
        <w:t>発送や、学内の分析等の目的以外には使用いたしません。</w:t>
      </w:r>
    </w:p>
    <w:sectPr w:rsidR="00E9485B" w:rsidRPr="00E9485B" w:rsidSect="00344C0A">
      <w:pgSz w:w="11906" w:h="16838" w:code="9"/>
      <w:pgMar w:top="851" w:right="1134" w:bottom="851" w:left="1418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E3" w:rsidRDefault="00F812E3" w:rsidP="00F812E3">
      <w:r>
        <w:separator/>
      </w:r>
    </w:p>
  </w:endnote>
  <w:endnote w:type="continuationSeparator" w:id="0">
    <w:p w:rsidR="00F812E3" w:rsidRDefault="00F812E3" w:rsidP="00F8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E3" w:rsidRDefault="00F812E3" w:rsidP="00F812E3">
      <w:r>
        <w:separator/>
      </w:r>
    </w:p>
  </w:footnote>
  <w:footnote w:type="continuationSeparator" w:id="0">
    <w:p w:rsidR="00F812E3" w:rsidRDefault="00F812E3" w:rsidP="00F81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31FD4"/>
    <w:multiLevelType w:val="hybridMultilevel"/>
    <w:tmpl w:val="F02C7098"/>
    <w:lvl w:ilvl="0" w:tplc="134ED60A">
      <w:numFmt w:val="bullet"/>
      <w:lvlText w:val="-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F711AF0"/>
    <w:multiLevelType w:val="hybridMultilevel"/>
    <w:tmpl w:val="BA6069D4"/>
    <w:lvl w:ilvl="0" w:tplc="894485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A1"/>
    <w:rsid w:val="00031B14"/>
    <w:rsid w:val="00051998"/>
    <w:rsid w:val="000A1840"/>
    <w:rsid w:val="000A2D11"/>
    <w:rsid w:val="001030F2"/>
    <w:rsid w:val="0016138F"/>
    <w:rsid w:val="001825C9"/>
    <w:rsid w:val="002154BA"/>
    <w:rsid w:val="00251895"/>
    <w:rsid w:val="002A6292"/>
    <w:rsid w:val="002B0BDB"/>
    <w:rsid w:val="00310DFE"/>
    <w:rsid w:val="003134B8"/>
    <w:rsid w:val="00344C0A"/>
    <w:rsid w:val="00370A98"/>
    <w:rsid w:val="003B7316"/>
    <w:rsid w:val="003C659C"/>
    <w:rsid w:val="003F7582"/>
    <w:rsid w:val="00400FDC"/>
    <w:rsid w:val="00452EA1"/>
    <w:rsid w:val="004673F9"/>
    <w:rsid w:val="00503944"/>
    <w:rsid w:val="00524754"/>
    <w:rsid w:val="005843C8"/>
    <w:rsid w:val="005B4CEB"/>
    <w:rsid w:val="005D5C91"/>
    <w:rsid w:val="00617769"/>
    <w:rsid w:val="006347F0"/>
    <w:rsid w:val="006432B4"/>
    <w:rsid w:val="00677667"/>
    <w:rsid w:val="006D1556"/>
    <w:rsid w:val="007602A8"/>
    <w:rsid w:val="00782CFD"/>
    <w:rsid w:val="00870336"/>
    <w:rsid w:val="00881BBD"/>
    <w:rsid w:val="008A0144"/>
    <w:rsid w:val="00912836"/>
    <w:rsid w:val="00983C16"/>
    <w:rsid w:val="00AB07BE"/>
    <w:rsid w:val="00AC2557"/>
    <w:rsid w:val="00B916EE"/>
    <w:rsid w:val="00BE129F"/>
    <w:rsid w:val="00BE5594"/>
    <w:rsid w:val="00C001F4"/>
    <w:rsid w:val="00C14A3F"/>
    <w:rsid w:val="00C86949"/>
    <w:rsid w:val="00CF2058"/>
    <w:rsid w:val="00D7699C"/>
    <w:rsid w:val="00D94D23"/>
    <w:rsid w:val="00D95E86"/>
    <w:rsid w:val="00DB4DC4"/>
    <w:rsid w:val="00E9485B"/>
    <w:rsid w:val="00F564A6"/>
    <w:rsid w:val="00F60215"/>
    <w:rsid w:val="00F75969"/>
    <w:rsid w:val="00F812E3"/>
    <w:rsid w:val="00FA0A8A"/>
    <w:rsid w:val="00FB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004E"/>
  <w15:chartTrackingRefBased/>
  <w15:docId w15:val="{621D6E8E-53B6-4B8B-815F-43D32F3B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292"/>
    <w:pPr>
      <w:ind w:leftChars="400" w:left="840"/>
    </w:pPr>
  </w:style>
  <w:style w:type="character" w:styleId="a5">
    <w:name w:val="Placeholder Text"/>
    <w:basedOn w:val="a0"/>
    <w:uiPriority w:val="99"/>
    <w:semiHidden/>
    <w:rsid w:val="00AC2557"/>
    <w:rPr>
      <w:color w:val="808080"/>
    </w:rPr>
  </w:style>
  <w:style w:type="paragraph" w:styleId="a6">
    <w:name w:val="header"/>
    <w:basedOn w:val="a"/>
    <w:link w:val="a7"/>
    <w:uiPriority w:val="99"/>
    <w:unhideWhenUsed/>
    <w:rsid w:val="00F81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12E3"/>
  </w:style>
  <w:style w:type="paragraph" w:styleId="a8">
    <w:name w:val="footer"/>
    <w:basedOn w:val="a"/>
    <w:link w:val="a9"/>
    <w:uiPriority w:val="99"/>
    <w:unhideWhenUsed/>
    <w:rsid w:val="00F812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4EFCA2FC6341C59A9E34166F013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E69499-70AD-4825-9171-8DD18C081F4B}"/>
      </w:docPartPr>
      <w:docPartBody>
        <w:p w:rsidR="00F9309D" w:rsidRDefault="00F9309D" w:rsidP="00F9309D">
          <w:pPr>
            <w:pStyle w:val="AC4EFCA2FC6341C59A9E34166F013F0D2"/>
          </w:pPr>
          <w:r w:rsidRPr="001C0ADC">
            <w:rPr>
              <w:rStyle w:val="a3"/>
            </w:rPr>
            <w:t>選択してください</w:t>
          </w:r>
        </w:p>
      </w:docPartBody>
    </w:docPart>
    <w:docPart>
      <w:docPartPr>
        <w:name w:val="7CA9B2A76FCB440F8B23705640B17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0D0FD3-FC19-487A-A30A-BE3428C5ADD1}"/>
      </w:docPartPr>
      <w:docPartBody>
        <w:p w:rsidR="00F9309D" w:rsidRDefault="00F9309D" w:rsidP="00F9309D">
          <w:pPr>
            <w:pStyle w:val="7CA9B2A76FCB440F8B23705640B1791E"/>
          </w:pPr>
          <w:r w:rsidRPr="001C0ADC">
            <w:rPr>
              <w:rStyle w:val="a3"/>
            </w:rPr>
            <w:t>選択してください</w:t>
          </w:r>
        </w:p>
      </w:docPartBody>
    </w:docPart>
    <w:docPart>
      <w:docPartPr>
        <w:name w:val="3BC7E35641B945D3A10E2207A29E4D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2758FD-7F73-450B-AFAA-64FF7EF1443A}"/>
      </w:docPartPr>
      <w:docPartBody>
        <w:p w:rsidR="00F9309D" w:rsidRDefault="00F9309D" w:rsidP="00F9309D">
          <w:pPr>
            <w:pStyle w:val="3BC7E35641B945D3A10E2207A29E4DC0"/>
          </w:pPr>
          <w:r w:rsidRPr="001C0ADC">
            <w:rPr>
              <w:rStyle w:val="a3"/>
            </w:rPr>
            <w:t>アイテムを選択してください。</w:t>
          </w:r>
        </w:p>
      </w:docPartBody>
    </w:docPart>
    <w:docPart>
      <w:docPartPr>
        <w:name w:val="5B3BF8CB289541478AB4C5349CDD31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AEAD1-A1A8-4947-BFF7-5C540E0BF051}"/>
      </w:docPartPr>
      <w:docPartBody>
        <w:p w:rsidR="00F9309D" w:rsidRDefault="00E001A3" w:rsidP="00E001A3">
          <w:pPr>
            <w:pStyle w:val="5B3BF8CB289541478AB4C5349CDD312621"/>
          </w:pPr>
          <w:r w:rsidRPr="001C0AD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73D885AC7A64A21B0FBDF4571C52B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EDBB03-C4AF-4A4C-B9D9-EDB692F52B04}"/>
      </w:docPartPr>
      <w:docPartBody>
        <w:p w:rsidR="00F9309D" w:rsidRDefault="00E001A3" w:rsidP="00E001A3">
          <w:pPr>
            <w:pStyle w:val="A73D885AC7A64A21B0FBDF4571C52B2413"/>
          </w:pPr>
          <w:r w:rsidRPr="001C0AD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0F01E4B6745D79C8A9E7D92CA9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D7DA0-E7BF-4A5C-9A8F-2E23E2C23624}"/>
      </w:docPartPr>
      <w:docPartBody>
        <w:p w:rsidR="00F9309D" w:rsidRDefault="00E001A3" w:rsidP="00E001A3">
          <w:pPr>
            <w:pStyle w:val="2570F01E4B6745D79C8A9E7D92CA9B6410"/>
          </w:pPr>
          <w:r w:rsidRPr="001C0ADC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999ED81723584C46AB327307F324D0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AF4D6-9CC1-497D-AF54-C69E74AA22CE}"/>
      </w:docPartPr>
      <w:docPartBody>
        <w:p w:rsidR="00F9309D" w:rsidRDefault="00E001A3" w:rsidP="00E001A3">
          <w:pPr>
            <w:pStyle w:val="999ED81723584C46AB327307F324D05B10"/>
          </w:pPr>
          <w:r w:rsidRPr="001C0ADC">
            <w:rPr>
              <w:rStyle w:val="a3"/>
            </w:rPr>
            <w:t>選択してください。</w:t>
          </w:r>
        </w:p>
      </w:docPartBody>
    </w:docPart>
    <w:docPart>
      <w:docPartPr>
        <w:name w:val="41EC72E083194AACB7C129A587968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361137-6467-4EAC-A74F-6676620111E1}"/>
      </w:docPartPr>
      <w:docPartBody>
        <w:p w:rsidR="000B6A36" w:rsidRDefault="00E001A3" w:rsidP="00E001A3">
          <w:pPr>
            <w:pStyle w:val="41EC72E083194AACB7C129A5879685DC8"/>
          </w:pPr>
          <w:r w:rsidRPr="00D3436B"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>してください。</w:t>
          </w:r>
        </w:p>
      </w:docPartBody>
    </w:docPart>
    <w:docPart>
      <w:docPartPr>
        <w:name w:val="A95103FA453441DE89F2308825B417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406072-3F58-4453-9728-FE21CAF0FB7C}"/>
      </w:docPartPr>
      <w:docPartBody>
        <w:p w:rsidR="000B6A36" w:rsidRDefault="00E001A3" w:rsidP="00E001A3">
          <w:pPr>
            <w:pStyle w:val="A95103FA453441DE89F2308825B417158"/>
          </w:pPr>
          <w:r w:rsidRPr="00D3436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38C83CEB9CBA4B4B9D3D95B1DF2260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5F601C-1F0A-4E59-ABAB-B9AF872B03E0}"/>
      </w:docPartPr>
      <w:docPartBody>
        <w:p w:rsidR="000B6A36" w:rsidRDefault="00E001A3" w:rsidP="00E001A3">
          <w:pPr>
            <w:pStyle w:val="38C83CEB9CBA4B4B9D3D95B1DF2260E25"/>
          </w:pPr>
          <w:r w:rsidRPr="00D3436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E00D6A1EBAD4B5791661518AB1F6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2ADD0-B920-4CBC-8DBE-E7C104A9DAB3}"/>
      </w:docPartPr>
      <w:docPartBody>
        <w:p w:rsidR="000B6A36" w:rsidRDefault="00E001A3" w:rsidP="00E001A3">
          <w:pPr>
            <w:pStyle w:val="0E00D6A1EBAD4B5791661518AB1F68254"/>
          </w:pPr>
          <w:r w:rsidRPr="00D3436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942BD738F054FA8902C620E3674BB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361D63-22C5-4C87-8B8C-5718407D0D32}"/>
      </w:docPartPr>
      <w:docPartBody>
        <w:p w:rsidR="000B6A36" w:rsidRDefault="00E001A3" w:rsidP="00E001A3">
          <w:pPr>
            <w:pStyle w:val="8942BD738F054FA8902C620E3674BBD52"/>
          </w:pPr>
          <w:r w:rsidRPr="00D3436B">
            <w:rPr>
              <w:rStyle w:val="a3"/>
            </w:rPr>
            <w:t>入力してください。</w:t>
          </w:r>
        </w:p>
      </w:docPartBody>
    </w:docPart>
    <w:docPart>
      <w:docPartPr>
        <w:name w:val="112ACB94296042BC90EBC3A410AE0A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12101B-5ECB-45FB-BE91-AFCAB363624D}"/>
      </w:docPartPr>
      <w:docPartBody>
        <w:p w:rsidR="00F90D1B" w:rsidRDefault="00E001A3" w:rsidP="00E001A3">
          <w:pPr>
            <w:pStyle w:val="112ACB94296042BC90EBC3A410AE0A84"/>
          </w:pPr>
          <w:r w:rsidRPr="00D3436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E49B4F607B4E33B136CAB5A74A70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A2A9C-2D66-414D-BE6C-51A199454BB8}"/>
      </w:docPartPr>
      <w:docPartBody>
        <w:p w:rsidR="00F90D1B" w:rsidRDefault="00E001A3" w:rsidP="00E001A3">
          <w:pPr>
            <w:pStyle w:val="05E49B4F607B4E33B136CAB5A74A700B"/>
          </w:pPr>
          <w:r w:rsidRPr="00D3436B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D96D091CAC84F9B9FB693AB5EAE3B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7F489B-BE4F-4841-8DAB-6286849CEF73}"/>
      </w:docPartPr>
      <w:docPartBody>
        <w:p w:rsidR="00F90D1B" w:rsidRDefault="00E001A3" w:rsidP="00E001A3">
          <w:pPr>
            <w:pStyle w:val="1D96D091CAC84F9B9FB693AB5EAE3B10"/>
          </w:pPr>
          <w:r w:rsidRPr="00747EE5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9D"/>
    <w:rsid w:val="000B6A36"/>
    <w:rsid w:val="008457DA"/>
    <w:rsid w:val="008F23C4"/>
    <w:rsid w:val="00A651C9"/>
    <w:rsid w:val="00E001A3"/>
    <w:rsid w:val="00F90D1B"/>
    <w:rsid w:val="00F9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1A3"/>
    <w:rPr>
      <w:color w:val="808080"/>
    </w:rPr>
  </w:style>
  <w:style w:type="paragraph" w:customStyle="1" w:styleId="365B1ED402B84BDAA26018F37D71D3D8">
    <w:name w:val="365B1ED402B84BDAA26018F37D71D3D8"/>
    <w:rsid w:val="00F9309D"/>
    <w:pPr>
      <w:widowControl w:val="0"/>
      <w:jc w:val="both"/>
    </w:pPr>
  </w:style>
  <w:style w:type="paragraph" w:customStyle="1" w:styleId="365B1ED402B84BDAA26018F37D71D3D81">
    <w:name w:val="365B1ED402B84BDAA26018F37D71D3D81"/>
    <w:rsid w:val="00F9309D"/>
    <w:pPr>
      <w:widowControl w:val="0"/>
      <w:jc w:val="both"/>
    </w:pPr>
  </w:style>
  <w:style w:type="paragraph" w:customStyle="1" w:styleId="D6E4287B11CF40C58C0BAF9DB6F447B4">
    <w:name w:val="D6E4287B11CF40C58C0BAF9DB6F447B4"/>
    <w:rsid w:val="00F9309D"/>
    <w:pPr>
      <w:widowControl w:val="0"/>
      <w:jc w:val="both"/>
    </w:pPr>
  </w:style>
  <w:style w:type="paragraph" w:customStyle="1" w:styleId="365B1ED402B84BDAA26018F37D71D3D82">
    <w:name w:val="365B1ED402B84BDAA26018F37D71D3D82"/>
    <w:rsid w:val="00F9309D"/>
    <w:pPr>
      <w:widowControl w:val="0"/>
      <w:jc w:val="both"/>
    </w:pPr>
  </w:style>
  <w:style w:type="paragraph" w:customStyle="1" w:styleId="D6E4287B11CF40C58C0BAF9DB6F447B41">
    <w:name w:val="D6E4287B11CF40C58C0BAF9DB6F447B41"/>
    <w:rsid w:val="00F9309D"/>
    <w:pPr>
      <w:widowControl w:val="0"/>
      <w:jc w:val="both"/>
    </w:pPr>
  </w:style>
  <w:style w:type="paragraph" w:customStyle="1" w:styleId="365B1ED402B84BDAA26018F37D71D3D83">
    <w:name w:val="365B1ED402B84BDAA26018F37D71D3D83"/>
    <w:rsid w:val="00F9309D"/>
    <w:pPr>
      <w:widowControl w:val="0"/>
      <w:jc w:val="both"/>
    </w:pPr>
  </w:style>
  <w:style w:type="paragraph" w:customStyle="1" w:styleId="D15E62C34DA34D70870DD2B12EEC89B8">
    <w:name w:val="D15E62C34DA34D70870DD2B12EEC89B8"/>
    <w:rsid w:val="00F9309D"/>
    <w:pPr>
      <w:widowControl w:val="0"/>
      <w:jc w:val="both"/>
    </w:pPr>
  </w:style>
  <w:style w:type="paragraph" w:customStyle="1" w:styleId="D6E4287B11CF40C58C0BAF9DB6F447B42">
    <w:name w:val="D6E4287B11CF40C58C0BAF9DB6F447B42"/>
    <w:rsid w:val="00F9309D"/>
    <w:pPr>
      <w:widowControl w:val="0"/>
      <w:jc w:val="both"/>
    </w:pPr>
  </w:style>
  <w:style w:type="paragraph" w:customStyle="1" w:styleId="365B1ED402B84BDAA26018F37D71D3D84">
    <w:name w:val="365B1ED402B84BDAA26018F37D71D3D84"/>
    <w:rsid w:val="00F9309D"/>
    <w:pPr>
      <w:widowControl w:val="0"/>
      <w:jc w:val="both"/>
    </w:pPr>
  </w:style>
  <w:style w:type="paragraph" w:customStyle="1" w:styleId="FF540EE646F14E77AC8213F59FC24702">
    <w:name w:val="FF540EE646F14E77AC8213F59FC24702"/>
    <w:rsid w:val="00F9309D"/>
    <w:pPr>
      <w:widowControl w:val="0"/>
      <w:jc w:val="both"/>
    </w:pPr>
  </w:style>
  <w:style w:type="paragraph" w:customStyle="1" w:styleId="365B1ED402B84BDAA26018F37D71D3D85">
    <w:name w:val="365B1ED402B84BDAA26018F37D71D3D85"/>
    <w:rsid w:val="00F9309D"/>
    <w:pPr>
      <w:widowControl w:val="0"/>
      <w:jc w:val="both"/>
    </w:pPr>
  </w:style>
  <w:style w:type="paragraph" w:customStyle="1" w:styleId="365B1ED402B84BDAA26018F37D71D3D86">
    <w:name w:val="365B1ED402B84BDAA26018F37D71D3D86"/>
    <w:rsid w:val="00F9309D"/>
    <w:pPr>
      <w:widowControl w:val="0"/>
      <w:jc w:val="both"/>
    </w:pPr>
  </w:style>
  <w:style w:type="paragraph" w:customStyle="1" w:styleId="365B1ED402B84BDAA26018F37D71D3D87">
    <w:name w:val="365B1ED402B84BDAA26018F37D71D3D87"/>
    <w:rsid w:val="00F9309D"/>
    <w:pPr>
      <w:widowControl w:val="0"/>
      <w:jc w:val="both"/>
    </w:pPr>
  </w:style>
  <w:style w:type="paragraph" w:customStyle="1" w:styleId="365B1ED402B84BDAA26018F37D71D3D88">
    <w:name w:val="365B1ED402B84BDAA26018F37D71D3D88"/>
    <w:rsid w:val="00F9309D"/>
    <w:pPr>
      <w:widowControl w:val="0"/>
      <w:jc w:val="both"/>
    </w:pPr>
  </w:style>
  <w:style w:type="paragraph" w:customStyle="1" w:styleId="365B1ED402B84BDAA26018F37D71D3D89">
    <w:name w:val="365B1ED402B84BDAA26018F37D71D3D89"/>
    <w:rsid w:val="00F9309D"/>
    <w:pPr>
      <w:widowControl w:val="0"/>
      <w:jc w:val="both"/>
    </w:pPr>
  </w:style>
  <w:style w:type="paragraph" w:customStyle="1" w:styleId="365B1ED402B84BDAA26018F37D71D3D810">
    <w:name w:val="365B1ED402B84BDAA26018F37D71D3D810"/>
    <w:rsid w:val="00F9309D"/>
    <w:pPr>
      <w:widowControl w:val="0"/>
      <w:jc w:val="both"/>
    </w:pPr>
  </w:style>
  <w:style w:type="paragraph" w:customStyle="1" w:styleId="292CD64CF4C0478D8820FABF1C6B9414">
    <w:name w:val="292CD64CF4C0478D8820FABF1C6B9414"/>
    <w:rsid w:val="00F9309D"/>
    <w:pPr>
      <w:widowControl w:val="0"/>
      <w:jc w:val="both"/>
    </w:pPr>
  </w:style>
  <w:style w:type="paragraph" w:customStyle="1" w:styleId="292CD64CF4C0478D8820FABF1C6B94141">
    <w:name w:val="292CD64CF4C0478D8820FABF1C6B94141"/>
    <w:rsid w:val="00F9309D"/>
    <w:pPr>
      <w:widowControl w:val="0"/>
      <w:jc w:val="both"/>
    </w:pPr>
  </w:style>
  <w:style w:type="paragraph" w:customStyle="1" w:styleId="292CD64CF4C0478D8820FABF1C6B94142">
    <w:name w:val="292CD64CF4C0478D8820FABF1C6B94142"/>
    <w:rsid w:val="00F9309D"/>
    <w:pPr>
      <w:widowControl w:val="0"/>
      <w:jc w:val="both"/>
    </w:pPr>
  </w:style>
  <w:style w:type="paragraph" w:customStyle="1" w:styleId="292CD64CF4C0478D8820FABF1C6B94143">
    <w:name w:val="292CD64CF4C0478D8820FABF1C6B94143"/>
    <w:rsid w:val="00F9309D"/>
    <w:pPr>
      <w:widowControl w:val="0"/>
      <w:jc w:val="both"/>
    </w:pPr>
  </w:style>
  <w:style w:type="paragraph" w:customStyle="1" w:styleId="45AD070A6C48448988F9A5DA36DC5ED5">
    <w:name w:val="45AD070A6C48448988F9A5DA36DC5ED5"/>
    <w:rsid w:val="00F9309D"/>
    <w:pPr>
      <w:widowControl w:val="0"/>
      <w:jc w:val="both"/>
    </w:pPr>
  </w:style>
  <w:style w:type="paragraph" w:customStyle="1" w:styleId="950ED7F31BED44BEA12577A90B291C56">
    <w:name w:val="950ED7F31BED44BEA12577A90B291C56"/>
    <w:rsid w:val="00F9309D"/>
    <w:pPr>
      <w:widowControl w:val="0"/>
      <w:jc w:val="both"/>
    </w:pPr>
  </w:style>
  <w:style w:type="paragraph" w:customStyle="1" w:styleId="AC4EFCA2FC6341C59A9E34166F013F0D">
    <w:name w:val="AC4EFCA2FC6341C59A9E34166F013F0D"/>
    <w:rsid w:val="00F9309D"/>
    <w:pPr>
      <w:widowControl w:val="0"/>
      <w:jc w:val="both"/>
    </w:pPr>
  </w:style>
  <w:style w:type="paragraph" w:customStyle="1" w:styleId="AC4EFCA2FC6341C59A9E34166F013F0D1">
    <w:name w:val="AC4EFCA2FC6341C59A9E34166F013F0D1"/>
    <w:rsid w:val="00F9309D"/>
    <w:pPr>
      <w:widowControl w:val="0"/>
      <w:jc w:val="both"/>
    </w:pPr>
  </w:style>
  <w:style w:type="paragraph" w:customStyle="1" w:styleId="7CA9B2A76FCB440F8B23705640B1791E">
    <w:name w:val="7CA9B2A76FCB440F8B23705640B1791E"/>
    <w:rsid w:val="00F9309D"/>
    <w:pPr>
      <w:widowControl w:val="0"/>
      <w:jc w:val="both"/>
    </w:pPr>
  </w:style>
  <w:style w:type="paragraph" w:customStyle="1" w:styleId="AC4EFCA2FC6341C59A9E34166F013F0D2">
    <w:name w:val="AC4EFCA2FC6341C59A9E34166F013F0D2"/>
    <w:rsid w:val="00F9309D"/>
    <w:pPr>
      <w:widowControl w:val="0"/>
      <w:jc w:val="both"/>
    </w:pPr>
  </w:style>
  <w:style w:type="paragraph" w:customStyle="1" w:styleId="3BC7E35641B945D3A10E2207A29E4DC0">
    <w:name w:val="3BC7E35641B945D3A10E2207A29E4DC0"/>
    <w:rsid w:val="00F9309D"/>
    <w:pPr>
      <w:widowControl w:val="0"/>
      <w:jc w:val="both"/>
    </w:pPr>
  </w:style>
  <w:style w:type="paragraph" w:customStyle="1" w:styleId="BC1DD0428B8C4C0DABFB338CA9DE2298">
    <w:name w:val="BC1DD0428B8C4C0DABFB338CA9DE2298"/>
    <w:rsid w:val="00F9309D"/>
    <w:pPr>
      <w:widowControl w:val="0"/>
      <w:jc w:val="both"/>
    </w:pPr>
  </w:style>
  <w:style w:type="paragraph" w:customStyle="1" w:styleId="918DA136C1C94A608F69A77E18B97E32">
    <w:name w:val="918DA136C1C94A608F69A77E18B97E32"/>
    <w:rsid w:val="00F9309D"/>
    <w:pPr>
      <w:widowControl w:val="0"/>
      <w:jc w:val="both"/>
    </w:pPr>
  </w:style>
  <w:style w:type="paragraph" w:customStyle="1" w:styleId="5B3BF8CB289541478AB4C5349CDD3126">
    <w:name w:val="5B3BF8CB289541478AB4C5349CDD3126"/>
    <w:rsid w:val="00F9309D"/>
    <w:pPr>
      <w:widowControl w:val="0"/>
      <w:jc w:val="both"/>
    </w:pPr>
  </w:style>
  <w:style w:type="paragraph" w:customStyle="1" w:styleId="5B3BF8CB289541478AB4C5349CDD31261">
    <w:name w:val="5B3BF8CB289541478AB4C5349CDD31261"/>
    <w:rsid w:val="00F9309D"/>
    <w:pPr>
      <w:widowControl w:val="0"/>
      <w:jc w:val="both"/>
    </w:pPr>
  </w:style>
  <w:style w:type="paragraph" w:customStyle="1" w:styleId="5B3BF8CB289541478AB4C5349CDD31262">
    <w:name w:val="5B3BF8CB289541478AB4C5349CDD31262"/>
    <w:rsid w:val="00F9309D"/>
    <w:pPr>
      <w:widowControl w:val="0"/>
      <w:jc w:val="both"/>
    </w:pPr>
  </w:style>
  <w:style w:type="paragraph" w:customStyle="1" w:styleId="5B3BF8CB289541478AB4C5349CDD31263">
    <w:name w:val="5B3BF8CB289541478AB4C5349CDD31263"/>
    <w:rsid w:val="00F9309D"/>
    <w:pPr>
      <w:widowControl w:val="0"/>
      <w:jc w:val="both"/>
    </w:pPr>
  </w:style>
  <w:style w:type="paragraph" w:customStyle="1" w:styleId="5B3BF8CB289541478AB4C5349CDD31264">
    <w:name w:val="5B3BF8CB289541478AB4C5349CDD31264"/>
    <w:rsid w:val="00F9309D"/>
    <w:pPr>
      <w:widowControl w:val="0"/>
      <w:jc w:val="both"/>
    </w:pPr>
  </w:style>
  <w:style w:type="paragraph" w:customStyle="1" w:styleId="5B3BF8CB289541478AB4C5349CDD31265">
    <w:name w:val="5B3BF8CB289541478AB4C5349CDD31265"/>
    <w:rsid w:val="00F9309D"/>
    <w:pPr>
      <w:widowControl w:val="0"/>
      <w:jc w:val="both"/>
    </w:pPr>
  </w:style>
  <w:style w:type="paragraph" w:customStyle="1" w:styleId="5B3BF8CB289541478AB4C5349CDD31266">
    <w:name w:val="5B3BF8CB289541478AB4C5349CDD31266"/>
    <w:rsid w:val="00F9309D"/>
    <w:pPr>
      <w:widowControl w:val="0"/>
      <w:jc w:val="both"/>
    </w:pPr>
  </w:style>
  <w:style w:type="paragraph" w:customStyle="1" w:styleId="D9365C75C77B4659B5E551D248F6B325">
    <w:name w:val="D9365C75C77B4659B5E551D248F6B325"/>
    <w:rsid w:val="00F9309D"/>
    <w:pPr>
      <w:widowControl w:val="0"/>
      <w:jc w:val="both"/>
    </w:pPr>
  </w:style>
  <w:style w:type="paragraph" w:customStyle="1" w:styleId="5B3BF8CB289541478AB4C5349CDD31267">
    <w:name w:val="5B3BF8CB289541478AB4C5349CDD31267"/>
    <w:rsid w:val="00F9309D"/>
    <w:pPr>
      <w:widowControl w:val="0"/>
      <w:jc w:val="both"/>
    </w:pPr>
  </w:style>
  <w:style w:type="paragraph" w:customStyle="1" w:styleId="5B3BF8CB289541478AB4C5349CDD31268">
    <w:name w:val="5B3BF8CB289541478AB4C5349CDD31268"/>
    <w:rsid w:val="00F9309D"/>
    <w:pPr>
      <w:widowControl w:val="0"/>
      <w:jc w:val="both"/>
    </w:pPr>
  </w:style>
  <w:style w:type="paragraph" w:customStyle="1" w:styleId="A73D885AC7A64A21B0FBDF4571C52B24">
    <w:name w:val="A73D885AC7A64A21B0FBDF4571C52B24"/>
    <w:rsid w:val="00F9309D"/>
    <w:pPr>
      <w:widowControl w:val="0"/>
      <w:jc w:val="both"/>
    </w:pPr>
  </w:style>
  <w:style w:type="paragraph" w:customStyle="1" w:styleId="5B3BF8CB289541478AB4C5349CDD31269">
    <w:name w:val="5B3BF8CB289541478AB4C5349CDD31269"/>
    <w:rsid w:val="00F9309D"/>
    <w:pPr>
      <w:widowControl w:val="0"/>
      <w:jc w:val="both"/>
    </w:pPr>
  </w:style>
  <w:style w:type="paragraph" w:customStyle="1" w:styleId="A73D885AC7A64A21B0FBDF4571C52B241">
    <w:name w:val="A73D885AC7A64A21B0FBDF4571C52B241"/>
    <w:rsid w:val="00F9309D"/>
    <w:pPr>
      <w:widowControl w:val="0"/>
      <w:jc w:val="both"/>
    </w:pPr>
  </w:style>
  <w:style w:type="paragraph" w:customStyle="1" w:styleId="5B3BF8CB289541478AB4C5349CDD312610">
    <w:name w:val="5B3BF8CB289541478AB4C5349CDD312610"/>
    <w:rsid w:val="00F9309D"/>
    <w:pPr>
      <w:widowControl w:val="0"/>
      <w:jc w:val="both"/>
    </w:pPr>
  </w:style>
  <w:style w:type="paragraph" w:customStyle="1" w:styleId="A73D885AC7A64A21B0FBDF4571C52B242">
    <w:name w:val="A73D885AC7A64A21B0FBDF4571C52B242"/>
    <w:rsid w:val="00F9309D"/>
    <w:pPr>
      <w:widowControl w:val="0"/>
      <w:jc w:val="both"/>
    </w:pPr>
  </w:style>
  <w:style w:type="paragraph" w:customStyle="1" w:styleId="5B3BF8CB289541478AB4C5349CDD312611">
    <w:name w:val="5B3BF8CB289541478AB4C5349CDD312611"/>
    <w:rsid w:val="00F9309D"/>
    <w:pPr>
      <w:widowControl w:val="0"/>
      <w:jc w:val="both"/>
    </w:pPr>
  </w:style>
  <w:style w:type="paragraph" w:customStyle="1" w:styleId="A73D885AC7A64A21B0FBDF4571C52B243">
    <w:name w:val="A73D885AC7A64A21B0FBDF4571C52B243"/>
    <w:rsid w:val="00F9309D"/>
    <w:pPr>
      <w:widowControl w:val="0"/>
      <w:jc w:val="both"/>
    </w:pPr>
  </w:style>
  <w:style w:type="paragraph" w:customStyle="1" w:styleId="2570F01E4B6745D79C8A9E7D92CA9B64">
    <w:name w:val="2570F01E4B6745D79C8A9E7D92CA9B64"/>
    <w:rsid w:val="00F9309D"/>
    <w:pPr>
      <w:widowControl w:val="0"/>
      <w:jc w:val="both"/>
    </w:pPr>
  </w:style>
  <w:style w:type="paragraph" w:customStyle="1" w:styleId="999ED81723584C46AB327307F324D05B">
    <w:name w:val="999ED81723584C46AB327307F324D05B"/>
    <w:rsid w:val="00F9309D"/>
    <w:pPr>
      <w:widowControl w:val="0"/>
      <w:jc w:val="both"/>
    </w:pPr>
  </w:style>
  <w:style w:type="paragraph" w:customStyle="1" w:styleId="5B3BF8CB289541478AB4C5349CDD312612">
    <w:name w:val="5B3BF8CB289541478AB4C5349CDD312612"/>
    <w:rsid w:val="00F9309D"/>
    <w:pPr>
      <w:widowControl w:val="0"/>
      <w:jc w:val="both"/>
    </w:pPr>
  </w:style>
  <w:style w:type="paragraph" w:customStyle="1" w:styleId="A73D885AC7A64A21B0FBDF4571C52B244">
    <w:name w:val="A73D885AC7A64A21B0FBDF4571C52B244"/>
    <w:rsid w:val="00F9309D"/>
    <w:pPr>
      <w:widowControl w:val="0"/>
      <w:jc w:val="both"/>
    </w:pPr>
  </w:style>
  <w:style w:type="paragraph" w:customStyle="1" w:styleId="2570F01E4B6745D79C8A9E7D92CA9B641">
    <w:name w:val="2570F01E4B6745D79C8A9E7D92CA9B641"/>
    <w:rsid w:val="00F9309D"/>
    <w:pPr>
      <w:widowControl w:val="0"/>
      <w:jc w:val="both"/>
    </w:pPr>
  </w:style>
  <w:style w:type="paragraph" w:customStyle="1" w:styleId="999ED81723584C46AB327307F324D05B1">
    <w:name w:val="999ED81723584C46AB327307F324D05B1"/>
    <w:rsid w:val="00F9309D"/>
    <w:pPr>
      <w:widowControl w:val="0"/>
      <w:jc w:val="both"/>
    </w:pPr>
  </w:style>
  <w:style w:type="paragraph" w:customStyle="1" w:styleId="5B3BF8CB289541478AB4C5349CDD312613">
    <w:name w:val="5B3BF8CB289541478AB4C5349CDD312613"/>
    <w:rsid w:val="008457DA"/>
    <w:pPr>
      <w:widowControl w:val="0"/>
      <w:jc w:val="both"/>
    </w:pPr>
  </w:style>
  <w:style w:type="paragraph" w:customStyle="1" w:styleId="A73D885AC7A64A21B0FBDF4571C52B245">
    <w:name w:val="A73D885AC7A64A21B0FBDF4571C52B245"/>
    <w:rsid w:val="008457DA"/>
    <w:pPr>
      <w:widowControl w:val="0"/>
      <w:jc w:val="both"/>
    </w:pPr>
  </w:style>
  <w:style w:type="paragraph" w:customStyle="1" w:styleId="2570F01E4B6745D79C8A9E7D92CA9B642">
    <w:name w:val="2570F01E4B6745D79C8A9E7D92CA9B642"/>
    <w:rsid w:val="008457DA"/>
    <w:pPr>
      <w:widowControl w:val="0"/>
      <w:jc w:val="both"/>
    </w:pPr>
  </w:style>
  <w:style w:type="paragraph" w:customStyle="1" w:styleId="999ED81723584C46AB327307F324D05B2">
    <w:name w:val="999ED81723584C46AB327307F324D05B2"/>
    <w:rsid w:val="008457DA"/>
    <w:pPr>
      <w:widowControl w:val="0"/>
      <w:jc w:val="both"/>
    </w:pPr>
  </w:style>
  <w:style w:type="paragraph" w:customStyle="1" w:styleId="41EC72E083194AACB7C129A5879685DC">
    <w:name w:val="41EC72E083194AACB7C129A5879685DC"/>
    <w:rsid w:val="008457DA"/>
    <w:pPr>
      <w:widowControl w:val="0"/>
      <w:jc w:val="both"/>
    </w:pPr>
  </w:style>
  <w:style w:type="paragraph" w:customStyle="1" w:styleId="A95103FA453441DE89F2308825B41715">
    <w:name w:val="A95103FA453441DE89F2308825B41715"/>
    <w:rsid w:val="008457DA"/>
    <w:pPr>
      <w:widowControl w:val="0"/>
      <w:jc w:val="both"/>
    </w:pPr>
  </w:style>
  <w:style w:type="paragraph" w:customStyle="1" w:styleId="5B3BF8CB289541478AB4C5349CDD312614">
    <w:name w:val="5B3BF8CB289541478AB4C5349CDD312614"/>
    <w:rsid w:val="008457DA"/>
    <w:pPr>
      <w:widowControl w:val="0"/>
      <w:jc w:val="both"/>
    </w:pPr>
  </w:style>
  <w:style w:type="paragraph" w:customStyle="1" w:styleId="A73D885AC7A64A21B0FBDF4571C52B246">
    <w:name w:val="A73D885AC7A64A21B0FBDF4571C52B246"/>
    <w:rsid w:val="008457DA"/>
    <w:pPr>
      <w:widowControl w:val="0"/>
      <w:jc w:val="both"/>
    </w:pPr>
  </w:style>
  <w:style w:type="paragraph" w:customStyle="1" w:styleId="2570F01E4B6745D79C8A9E7D92CA9B643">
    <w:name w:val="2570F01E4B6745D79C8A9E7D92CA9B643"/>
    <w:rsid w:val="008457DA"/>
    <w:pPr>
      <w:widowControl w:val="0"/>
      <w:jc w:val="both"/>
    </w:pPr>
  </w:style>
  <w:style w:type="paragraph" w:customStyle="1" w:styleId="999ED81723584C46AB327307F324D05B3">
    <w:name w:val="999ED81723584C46AB327307F324D05B3"/>
    <w:rsid w:val="008457DA"/>
    <w:pPr>
      <w:widowControl w:val="0"/>
      <w:jc w:val="both"/>
    </w:pPr>
  </w:style>
  <w:style w:type="paragraph" w:customStyle="1" w:styleId="41EC72E083194AACB7C129A5879685DC1">
    <w:name w:val="41EC72E083194AACB7C129A5879685DC1"/>
    <w:rsid w:val="008457DA"/>
    <w:pPr>
      <w:widowControl w:val="0"/>
      <w:jc w:val="both"/>
    </w:pPr>
  </w:style>
  <w:style w:type="paragraph" w:customStyle="1" w:styleId="A95103FA453441DE89F2308825B417151">
    <w:name w:val="A95103FA453441DE89F2308825B417151"/>
    <w:rsid w:val="008457DA"/>
    <w:pPr>
      <w:widowControl w:val="0"/>
      <w:jc w:val="both"/>
    </w:pPr>
  </w:style>
  <w:style w:type="paragraph" w:customStyle="1" w:styleId="5B3BF8CB289541478AB4C5349CDD312615">
    <w:name w:val="5B3BF8CB289541478AB4C5349CDD312615"/>
    <w:rsid w:val="008457DA"/>
    <w:pPr>
      <w:widowControl w:val="0"/>
      <w:jc w:val="both"/>
    </w:pPr>
  </w:style>
  <w:style w:type="paragraph" w:customStyle="1" w:styleId="A73D885AC7A64A21B0FBDF4571C52B247">
    <w:name w:val="A73D885AC7A64A21B0FBDF4571C52B247"/>
    <w:rsid w:val="008457DA"/>
    <w:pPr>
      <w:widowControl w:val="0"/>
      <w:jc w:val="both"/>
    </w:pPr>
  </w:style>
  <w:style w:type="paragraph" w:customStyle="1" w:styleId="2570F01E4B6745D79C8A9E7D92CA9B644">
    <w:name w:val="2570F01E4B6745D79C8A9E7D92CA9B644"/>
    <w:rsid w:val="008457DA"/>
    <w:pPr>
      <w:widowControl w:val="0"/>
      <w:jc w:val="both"/>
    </w:pPr>
  </w:style>
  <w:style w:type="paragraph" w:customStyle="1" w:styleId="999ED81723584C46AB327307F324D05B4">
    <w:name w:val="999ED81723584C46AB327307F324D05B4"/>
    <w:rsid w:val="008457DA"/>
    <w:pPr>
      <w:widowControl w:val="0"/>
      <w:jc w:val="both"/>
    </w:pPr>
  </w:style>
  <w:style w:type="paragraph" w:customStyle="1" w:styleId="41EC72E083194AACB7C129A5879685DC2">
    <w:name w:val="41EC72E083194AACB7C129A5879685DC2"/>
    <w:rsid w:val="008457DA"/>
    <w:pPr>
      <w:widowControl w:val="0"/>
      <w:jc w:val="both"/>
    </w:pPr>
  </w:style>
  <w:style w:type="paragraph" w:customStyle="1" w:styleId="A95103FA453441DE89F2308825B417152">
    <w:name w:val="A95103FA453441DE89F2308825B417152"/>
    <w:rsid w:val="008457DA"/>
    <w:pPr>
      <w:widowControl w:val="0"/>
      <w:jc w:val="both"/>
    </w:pPr>
  </w:style>
  <w:style w:type="paragraph" w:customStyle="1" w:styleId="5B3BF8CB289541478AB4C5349CDD312616">
    <w:name w:val="5B3BF8CB289541478AB4C5349CDD312616"/>
    <w:rsid w:val="008457DA"/>
    <w:pPr>
      <w:widowControl w:val="0"/>
      <w:jc w:val="both"/>
    </w:pPr>
  </w:style>
  <w:style w:type="paragraph" w:customStyle="1" w:styleId="A73D885AC7A64A21B0FBDF4571C52B248">
    <w:name w:val="A73D885AC7A64A21B0FBDF4571C52B248"/>
    <w:rsid w:val="008457DA"/>
    <w:pPr>
      <w:widowControl w:val="0"/>
      <w:jc w:val="both"/>
    </w:pPr>
  </w:style>
  <w:style w:type="paragraph" w:customStyle="1" w:styleId="2570F01E4B6745D79C8A9E7D92CA9B645">
    <w:name w:val="2570F01E4B6745D79C8A9E7D92CA9B645"/>
    <w:rsid w:val="008457DA"/>
    <w:pPr>
      <w:widowControl w:val="0"/>
      <w:jc w:val="both"/>
    </w:pPr>
  </w:style>
  <w:style w:type="paragraph" w:customStyle="1" w:styleId="999ED81723584C46AB327307F324D05B5">
    <w:name w:val="999ED81723584C46AB327307F324D05B5"/>
    <w:rsid w:val="008457DA"/>
    <w:pPr>
      <w:widowControl w:val="0"/>
      <w:jc w:val="both"/>
    </w:pPr>
  </w:style>
  <w:style w:type="paragraph" w:customStyle="1" w:styleId="38C83CEB9CBA4B4B9D3D95B1DF2260E2">
    <w:name w:val="38C83CEB9CBA4B4B9D3D95B1DF2260E2"/>
    <w:rsid w:val="008457DA"/>
    <w:pPr>
      <w:widowControl w:val="0"/>
      <w:jc w:val="both"/>
    </w:pPr>
  </w:style>
  <w:style w:type="paragraph" w:customStyle="1" w:styleId="41EC72E083194AACB7C129A5879685DC3">
    <w:name w:val="41EC72E083194AACB7C129A5879685DC3"/>
    <w:rsid w:val="008457DA"/>
    <w:pPr>
      <w:widowControl w:val="0"/>
      <w:jc w:val="both"/>
    </w:pPr>
  </w:style>
  <w:style w:type="paragraph" w:customStyle="1" w:styleId="A95103FA453441DE89F2308825B417153">
    <w:name w:val="A95103FA453441DE89F2308825B417153"/>
    <w:rsid w:val="008457DA"/>
    <w:pPr>
      <w:widowControl w:val="0"/>
      <w:jc w:val="both"/>
    </w:pPr>
  </w:style>
  <w:style w:type="paragraph" w:customStyle="1" w:styleId="5B3BF8CB289541478AB4C5349CDD312617">
    <w:name w:val="5B3BF8CB289541478AB4C5349CDD312617"/>
    <w:rsid w:val="008457DA"/>
    <w:pPr>
      <w:widowControl w:val="0"/>
      <w:jc w:val="both"/>
    </w:pPr>
  </w:style>
  <w:style w:type="paragraph" w:customStyle="1" w:styleId="A73D885AC7A64A21B0FBDF4571C52B249">
    <w:name w:val="A73D885AC7A64A21B0FBDF4571C52B249"/>
    <w:rsid w:val="008457DA"/>
    <w:pPr>
      <w:widowControl w:val="0"/>
      <w:jc w:val="both"/>
    </w:pPr>
  </w:style>
  <w:style w:type="paragraph" w:customStyle="1" w:styleId="2570F01E4B6745D79C8A9E7D92CA9B646">
    <w:name w:val="2570F01E4B6745D79C8A9E7D92CA9B646"/>
    <w:rsid w:val="008457DA"/>
    <w:pPr>
      <w:widowControl w:val="0"/>
      <w:jc w:val="both"/>
    </w:pPr>
  </w:style>
  <w:style w:type="paragraph" w:customStyle="1" w:styleId="999ED81723584C46AB327307F324D05B6">
    <w:name w:val="999ED81723584C46AB327307F324D05B6"/>
    <w:rsid w:val="008457DA"/>
    <w:pPr>
      <w:widowControl w:val="0"/>
      <w:jc w:val="both"/>
    </w:pPr>
  </w:style>
  <w:style w:type="paragraph" w:customStyle="1" w:styleId="38C83CEB9CBA4B4B9D3D95B1DF2260E21">
    <w:name w:val="38C83CEB9CBA4B4B9D3D95B1DF2260E21"/>
    <w:rsid w:val="008457DA"/>
    <w:pPr>
      <w:widowControl w:val="0"/>
      <w:jc w:val="both"/>
    </w:pPr>
  </w:style>
  <w:style w:type="paragraph" w:customStyle="1" w:styleId="0E00D6A1EBAD4B5791661518AB1F6825">
    <w:name w:val="0E00D6A1EBAD4B5791661518AB1F6825"/>
    <w:rsid w:val="008457DA"/>
    <w:pPr>
      <w:widowControl w:val="0"/>
      <w:jc w:val="both"/>
    </w:pPr>
  </w:style>
  <w:style w:type="paragraph" w:customStyle="1" w:styleId="41EC72E083194AACB7C129A5879685DC4">
    <w:name w:val="41EC72E083194AACB7C129A5879685DC4"/>
    <w:rsid w:val="008457DA"/>
    <w:pPr>
      <w:widowControl w:val="0"/>
      <w:jc w:val="both"/>
    </w:pPr>
  </w:style>
  <w:style w:type="paragraph" w:customStyle="1" w:styleId="A95103FA453441DE89F2308825B417154">
    <w:name w:val="A95103FA453441DE89F2308825B417154"/>
    <w:rsid w:val="008457DA"/>
    <w:pPr>
      <w:widowControl w:val="0"/>
      <w:jc w:val="both"/>
    </w:pPr>
  </w:style>
  <w:style w:type="paragraph" w:customStyle="1" w:styleId="5B3BF8CB289541478AB4C5349CDD312618">
    <w:name w:val="5B3BF8CB289541478AB4C5349CDD312618"/>
    <w:rsid w:val="008457DA"/>
    <w:pPr>
      <w:widowControl w:val="0"/>
      <w:jc w:val="both"/>
    </w:pPr>
  </w:style>
  <w:style w:type="paragraph" w:customStyle="1" w:styleId="A73D885AC7A64A21B0FBDF4571C52B2410">
    <w:name w:val="A73D885AC7A64A21B0FBDF4571C52B2410"/>
    <w:rsid w:val="008457DA"/>
    <w:pPr>
      <w:widowControl w:val="0"/>
      <w:jc w:val="both"/>
    </w:pPr>
  </w:style>
  <w:style w:type="paragraph" w:customStyle="1" w:styleId="2570F01E4B6745D79C8A9E7D92CA9B647">
    <w:name w:val="2570F01E4B6745D79C8A9E7D92CA9B647"/>
    <w:rsid w:val="008457DA"/>
    <w:pPr>
      <w:widowControl w:val="0"/>
      <w:jc w:val="both"/>
    </w:pPr>
  </w:style>
  <w:style w:type="paragraph" w:customStyle="1" w:styleId="999ED81723584C46AB327307F324D05B7">
    <w:name w:val="999ED81723584C46AB327307F324D05B7"/>
    <w:rsid w:val="008457DA"/>
    <w:pPr>
      <w:widowControl w:val="0"/>
      <w:jc w:val="both"/>
    </w:pPr>
  </w:style>
  <w:style w:type="paragraph" w:customStyle="1" w:styleId="38C83CEB9CBA4B4B9D3D95B1DF2260E22">
    <w:name w:val="38C83CEB9CBA4B4B9D3D95B1DF2260E22"/>
    <w:rsid w:val="008457DA"/>
    <w:pPr>
      <w:widowControl w:val="0"/>
      <w:jc w:val="both"/>
    </w:pPr>
  </w:style>
  <w:style w:type="paragraph" w:customStyle="1" w:styleId="0E00D6A1EBAD4B5791661518AB1F68251">
    <w:name w:val="0E00D6A1EBAD4B5791661518AB1F68251"/>
    <w:rsid w:val="008457DA"/>
    <w:pPr>
      <w:widowControl w:val="0"/>
      <w:jc w:val="both"/>
    </w:pPr>
  </w:style>
  <w:style w:type="paragraph" w:customStyle="1" w:styleId="41EC72E083194AACB7C129A5879685DC5">
    <w:name w:val="41EC72E083194AACB7C129A5879685DC5"/>
    <w:rsid w:val="008457DA"/>
    <w:pPr>
      <w:widowControl w:val="0"/>
      <w:jc w:val="both"/>
    </w:pPr>
  </w:style>
  <w:style w:type="paragraph" w:customStyle="1" w:styleId="A95103FA453441DE89F2308825B417155">
    <w:name w:val="A95103FA453441DE89F2308825B417155"/>
    <w:rsid w:val="008457DA"/>
    <w:pPr>
      <w:widowControl w:val="0"/>
      <w:jc w:val="both"/>
    </w:pPr>
  </w:style>
  <w:style w:type="paragraph" w:customStyle="1" w:styleId="2BCE1C4322BA4CAC8C81B21C23887CD8">
    <w:name w:val="2BCE1C4322BA4CAC8C81B21C23887CD8"/>
    <w:rsid w:val="008457DA"/>
    <w:pPr>
      <w:widowControl w:val="0"/>
      <w:jc w:val="both"/>
    </w:pPr>
  </w:style>
  <w:style w:type="paragraph" w:customStyle="1" w:styleId="5B3BF8CB289541478AB4C5349CDD312619">
    <w:name w:val="5B3BF8CB289541478AB4C5349CDD312619"/>
    <w:rsid w:val="008457DA"/>
    <w:pPr>
      <w:widowControl w:val="0"/>
      <w:jc w:val="both"/>
    </w:pPr>
  </w:style>
  <w:style w:type="paragraph" w:customStyle="1" w:styleId="A73D885AC7A64A21B0FBDF4571C52B2411">
    <w:name w:val="A73D885AC7A64A21B0FBDF4571C52B2411"/>
    <w:rsid w:val="008457DA"/>
    <w:pPr>
      <w:widowControl w:val="0"/>
      <w:jc w:val="both"/>
    </w:pPr>
  </w:style>
  <w:style w:type="paragraph" w:customStyle="1" w:styleId="2570F01E4B6745D79C8A9E7D92CA9B648">
    <w:name w:val="2570F01E4B6745D79C8A9E7D92CA9B648"/>
    <w:rsid w:val="008457DA"/>
    <w:pPr>
      <w:widowControl w:val="0"/>
      <w:jc w:val="both"/>
    </w:pPr>
  </w:style>
  <w:style w:type="paragraph" w:customStyle="1" w:styleId="999ED81723584C46AB327307F324D05B8">
    <w:name w:val="999ED81723584C46AB327307F324D05B8"/>
    <w:rsid w:val="008457DA"/>
    <w:pPr>
      <w:widowControl w:val="0"/>
      <w:jc w:val="both"/>
    </w:pPr>
  </w:style>
  <w:style w:type="paragraph" w:customStyle="1" w:styleId="38C83CEB9CBA4B4B9D3D95B1DF2260E23">
    <w:name w:val="38C83CEB9CBA4B4B9D3D95B1DF2260E23"/>
    <w:rsid w:val="008457DA"/>
    <w:pPr>
      <w:widowControl w:val="0"/>
      <w:jc w:val="both"/>
    </w:pPr>
  </w:style>
  <w:style w:type="paragraph" w:customStyle="1" w:styleId="0E00D6A1EBAD4B5791661518AB1F68252">
    <w:name w:val="0E00D6A1EBAD4B5791661518AB1F68252"/>
    <w:rsid w:val="008457DA"/>
    <w:pPr>
      <w:widowControl w:val="0"/>
      <w:jc w:val="both"/>
    </w:pPr>
  </w:style>
  <w:style w:type="paragraph" w:customStyle="1" w:styleId="41EC72E083194AACB7C129A5879685DC6">
    <w:name w:val="41EC72E083194AACB7C129A5879685DC6"/>
    <w:rsid w:val="008457DA"/>
    <w:pPr>
      <w:widowControl w:val="0"/>
      <w:jc w:val="both"/>
    </w:pPr>
  </w:style>
  <w:style w:type="paragraph" w:customStyle="1" w:styleId="8942BD738F054FA8902C620E3674BBD5">
    <w:name w:val="8942BD738F054FA8902C620E3674BBD5"/>
    <w:rsid w:val="008457DA"/>
    <w:pPr>
      <w:widowControl w:val="0"/>
      <w:jc w:val="both"/>
    </w:pPr>
  </w:style>
  <w:style w:type="paragraph" w:customStyle="1" w:styleId="A95103FA453441DE89F2308825B417156">
    <w:name w:val="A95103FA453441DE89F2308825B417156"/>
    <w:rsid w:val="008457DA"/>
    <w:pPr>
      <w:widowControl w:val="0"/>
      <w:jc w:val="both"/>
    </w:pPr>
  </w:style>
  <w:style w:type="paragraph" w:customStyle="1" w:styleId="5B3BF8CB289541478AB4C5349CDD312620">
    <w:name w:val="5B3BF8CB289541478AB4C5349CDD312620"/>
    <w:rsid w:val="008457DA"/>
    <w:pPr>
      <w:widowControl w:val="0"/>
      <w:jc w:val="both"/>
    </w:pPr>
  </w:style>
  <w:style w:type="paragraph" w:customStyle="1" w:styleId="A73D885AC7A64A21B0FBDF4571C52B2412">
    <w:name w:val="A73D885AC7A64A21B0FBDF4571C52B2412"/>
    <w:rsid w:val="008457DA"/>
    <w:pPr>
      <w:widowControl w:val="0"/>
      <w:jc w:val="both"/>
    </w:pPr>
  </w:style>
  <w:style w:type="paragraph" w:customStyle="1" w:styleId="2570F01E4B6745D79C8A9E7D92CA9B649">
    <w:name w:val="2570F01E4B6745D79C8A9E7D92CA9B649"/>
    <w:rsid w:val="008457DA"/>
    <w:pPr>
      <w:widowControl w:val="0"/>
      <w:jc w:val="both"/>
    </w:pPr>
  </w:style>
  <w:style w:type="paragraph" w:customStyle="1" w:styleId="999ED81723584C46AB327307F324D05B9">
    <w:name w:val="999ED81723584C46AB327307F324D05B9"/>
    <w:rsid w:val="008457DA"/>
    <w:pPr>
      <w:widowControl w:val="0"/>
      <w:jc w:val="both"/>
    </w:pPr>
  </w:style>
  <w:style w:type="paragraph" w:customStyle="1" w:styleId="38C83CEB9CBA4B4B9D3D95B1DF2260E24">
    <w:name w:val="38C83CEB9CBA4B4B9D3D95B1DF2260E24"/>
    <w:rsid w:val="008457DA"/>
    <w:pPr>
      <w:widowControl w:val="0"/>
      <w:jc w:val="both"/>
    </w:pPr>
  </w:style>
  <w:style w:type="paragraph" w:customStyle="1" w:styleId="0E00D6A1EBAD4B5791661518AB1F68253">
    <w:name w:val="0E00D6A1EBAD4B5791661518AB1F68253"/>
    <w:rsid w:val="008457DA"/>
    <w:pPr>
      <w:widowControl w:val="0"/>
      <w:jc w:val="both"/>
    </w:pPr>
  </w:style>
  <w:style w:type="paragraph" w:customStyle="1" w:styleId="41EC72E083194AACB7C129A5879685DC7">
    <w:name w:val="41EC72E083194AACB7C129A5879685DC7"/>
    <w:rsid w:val="008457DA"/>
    <w:pPr>
      <w:widowControl w:val="0"/>
      <w:jc w:val="both"/>
    </w:pPr>
  </w:style>
  <w:style w:type="paragraph" w:customStyle="1" w:styleId="8942BD738F054FA8902C620E3674BBD51">
    <w:name w:val="8942BD738F054FA8902C620E3674BBD51"/>
    <w:rsid w:val="008457DA"/>
    <w:pPr>
      <w:widowControl w:val="0"/>
      <w:jc w:val="both"/>
    </w:pPr>
  </w:style>
  <w:style w:type="paragraph" w:customStyle="1" w:styleId="A95103FA453441DE89F2308825B417157">
    <w:name w:val="A95103FA453441DE89F2308825B417157"/>
    <w:rsid w:val="008457DA"/>
    <w:pPr>
      <w:widowControl w:val="0"/>
      <w:jc w:val="both"/>
    </w:pPr>
  </w:style>
  <w:style w:type="paragraph" w:customStyle="1" w:styleId="FFF02090DD76423B86BEC7DF91A7F7EA">
    <w:name w:val="FFF02090DD76423B86BEC7DF91A7F7EA"/>
    <w:rsid w:val="00A651C9"/>
    <w:pPr>
      <w:widowControl w:val="0"/>
      <w:jc w:val="both"/>
    </w:pPr>
  </w:style>
  <w:style w:type="paragraph" w:customStyle="1" w:styleId="5B3BF8CB289541478AB4C5349CDD312621">
    <w:name w:val="5B3BF8CB289541478AB4C5349CDD312621"/>
    <w:rsid w:val="00E001A3"/>
    <w:pPr>
      <w:widowControl w:val="0"/>
      <w:jc w:val="both"/>
    </w:pPr>
  </w:style>
  <w:style w:type="paragraph" w:customStyle="1" w:styleId="A73D885AC7A64A21B0FBDF4571C52B2413">
    <w:name w:val="A73D885AC7A64A21B0FBDF4571C52B2413"/>
    <w:rsid w:val="00E001A3"/>
    <w:pPr>
      <w:widowControl w:val="0"/>
      <w:jc w:val="both"/>
    </w:pPr>
  </w:style>
  <w:style w:type="paragraph" w:customStyle="1" w:styleId="2570F01E4B6745D79C8A9E7D92CA9B6410">
    <w:name w:val="2570F01E4B6745D79C8A9E7D92CA9B6410"/>
    <w:rsid w:val="00E001A3"/>
    <w:pPr>
      <w:widowControl w:val="0"/>
      <w:jc w:val="both"/>
    </w:pPr>
  </w:style>
  <w:style w:type="paragraph" w:customStyle="1" w:styleId="999ED81723584C46AB327307F324D05B10">
    <w:name w:val="999ED81723584C46AB327307F324D05B10"/>
    <w:rsid w:val="00E001A3"/>
    <w:pPr>
      <w:widowControl w:val="0"/>
      <w:jc w:val="both"/>
    </w:pPr>
  </w:style>
  <w:style w:type="paragraph" w:customStyle="1" w:styleId="38C83CEB9CBA4B4B9D3D95B1DF2260E25">
    <w:name w:val="38C83CEB9CBA4B4B9D3D95B1DF2260E25"/>
    <w:rsid w:val="00E001A3"/>
    <w:pPr>
      <w:widowControl w:val="0"/>
      <w:jc w:val="both"/>
    </w:pPr>
  </w:style>
  <w:style w:type="paragraph" w:customStyle="1" w:styleId="0E00D6A1EBAD4B5791661518AB1F68254">
    <w:name w:val="0E00D6A1EBAD4B5791661518AB1F68254"/>
    <w:rsid w:val="00E001A3"/>
    <w:pPr>
      <w:widowControl w:val="0"/>
      <w:jc w:val="both"/>
    </w:pPr>
  </w:style>
  <w:style w:type="paragraph" w:customStyle="1" w:styleId="41EC72E083194AACB7C129A5879685DC8">
    <w:name w:val="41EC72E083194AACB7C129A5879685DC8"/>
    <w:rsid w:val="00E001A3"/>
    <w:pPr>
      <w:widowControl w:val="0"/>
      <w:jc w:val="both"/>
    </w:pPr>
  </w:style>
  <w:style w:type="paragraph" w:customStyle="1" w:styleId="8942BD738F054FA8902C620E3674BBD52">
    <w:name w:val="8942BD738F054FA8902C620E3674BBD52"/>
    <w:rsid w:val="00E001A3"/>
    <w:pPr>
      <w:widowControl w:val="0"/>
      <w:jc w:val="both"/>
    </w:pPr>
  </w:style>
  <w:style w:type="paragraph" w:customStyle="1" w:styleId="112ACB94296042BC90EBC3A410AE0A84">
    <w:name w:val="112ACB94296042BC90EBC3A410AE0A84"/>
    <w:rsid w:val="00E001A3"/>
    <w:pPr>
      <w:widowControl w:val="0"/>
      <w:jc w:val="both"/>
    </w:pPr>
  </w:style>
  <w:style w:type="paragraph" w:customStyle="1" w:styleId="05E49B4F607B4E33B136CAB5A74A700B">
    <w:name w:val="05E49B4F607B4E33B136CAB5A74A700B"/>
    <w:rsid w:val="00E001A3"/>
    <w:pPr>
      <w:widowControl w:val="0"/>
      <w:jc w:val="both"/>
    </w:pPr>
  </w:style>
  <w:style w:type="paragraph" w:customStyle="1" w:styleId="A95103FA453441DE89F2308825B417158">
    <w:name w:val="A95103FA453441DE89F2308825B417158"/>
    <w:rsid w:val="00E001A3"/>
    <w:pPr>
      <w:widowControl w:val="0"/>
      <w:jc w:val="both"/>
    </w:pPr>
  </w:style>
  <w:style w:type="paragraph" w:customStyle="1" w:styleId="1D96D091CAC84F9B9FB693AB5EAE3B10">
    <w:name w:val="1D96D091CAC84F9B9FB693AB5EAE3B10"/>
    <w:rsid w:val="00E001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21AD-0D2D-4180-903B-EA5B7AA4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6</Words>
  <Characters>49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1T10:28:00Z</cp:lastPrinted>
  <dcterms:created xsi:type="dcterms:W3CDTF">2020-06-12T01:14:00Z</dcterms:created>
  <dcterms:modified xsi:type="dcterms:W3CDTF">2020-11-05T03:20:00Z</dcterms:modified>
</cp:coreProperties>
</file>